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77" w:rsidRDefault="003265B9">
      <w:pPr>
        <w:ind w:left="175"/>
        <w:rPr>
          <w:rFonts w:ascii="Times New Roman"/>
          <w:sz w:val="20"/>
        </w:rPr>
      </w:pPr>
      <w:bookmarkStart w:id="0" w:name="_GoBack"/>
      <w:r>
        <w:rPr>
          <w:rFonts w:ascii="Times New Roman"/>
          <w:noProof/>
          <w:sz w:val="20"/>
        </w:rPr>
        <w:drawing>
          <wp:inline distT="0" distB="0" distL="0" distR="0">
            <wp:extent cx="7117080" cy="8831580"/>
            <wp:effectExtent l="0" t="0" r="7620" b="762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7579" cy="88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4577" w:rsidRDefault="00B54577">
      <w:pPr>
        <w:rPr>
          <w:rFonts w:ascii="Times New Roman"/>
          <w:sz w:val="20"/>
        </w:rPr>
        <w:sectPr w:rsidR="00B54577" w:rsidSect="00816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67" w:right="141" w:bottom="280" w:left="851" w:header="720" w:footer="200" w:gutter="0"/>
          <w:cols w:space="720"/>
        </w:sectPr>
      </w:pPr>
    </w:p>
    <w:p w:rsidR="00B54577" w:rsidRDefault="003265B9">
      <w:pPr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941820" cy="905256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336" cy="90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headerReference w:type="even" r:id="rId15"/>
          <w:headerReference w:type="default" r:id="rId16"/>
          <w:headerReference w:type="first" r:id="rId17"/>
          <w:pgSz w:w="11900" w:h="16840"/>
          <w:pgMar w:top="1040" w:right="141" w:bottom="280" w:left="1134" w:header="720" w:footer="65" w:gutter="0"/>
          <w:cols w:space="720"/>
          <w:docGrid w:linePitch="299"/>
        </w:sectPr>
      </w:pPr>
    </w:p>
    <w:p w:rsidR="00B54577" w:rsidRDefault="003265B9">
      <w:pPr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934200" cy="9235440"/>
            <wp:effectExtent l="0" t="0" r="0" b="381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760" cy="92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79" w:rsidRDefault="00335D79">
      <w:pPr>
        <w:rPr>
          <w:rFonts w:ascii="Times New Roman"/>
          <w:sz w:val="20"/>
        </w:rPr>
      </w:pPr>
    </w:p>
    <w:p w:rsidR="00335D79" w:rsidRPr="00335D79" w:rsidRDefault="00335D79" w:rsidP="00335D79">
      <w:pPr>
        <w:rPr>
          <w:rFonts w:ascii="Times New Roman"/>
          <w:sz w:val="20"/>
        </w:rPr>
      </w:pPr>
    </w:p>
    <w:p w:rsidR="00335D79" w:rsidRPr="00335D79" w:rsidRDefault="00335D79" w:rsidP="00335D79">
      <w:pPr>
        <w:rPr>
          <w:rFonts w:ascii="Times New Roman"/>
          <w:sz w:val="20"/>
        </w:rPr>
      </w:pPr>
    </w:p>
    <w:p w:rsidR="00B54577" w:rsidRPr="00335D79" w:rsidRDefault="00B54577" w:rsidP="00335D79">
      <w:pPr>
        <w:rPr>
          <w:rFonts w:ascii="Times New Roman"/>
          <w:sz w:val="20"/>
        </w:rPr>
        <w:sectPr w:rsidR="00B54577" w:rsidRPr="00335D79" w:rsidSect="00335D79">
          <w:pgSz w:w="11900" w:h="16840"/>
          <w:pgMar w:top="1040" w:right="141" w:bottom="280" w:left="1134" w:header="720" w:footer="201" w:gutter="0"/>
          <w:cols w:space="720"/>
        </w:sectPr>
      </w:pPr>
    </w:p>
    <w:p w:rsidR="00B54577" w:rsidRDefault="003265B9">
      <w:pPr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139940" cy="7368540"/>
            <wp:effectExtent l="0" t="0" r="3810" b="381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0503" cy="736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1040" w:right="141" w:bottom="280" w:left="851" w:header="720" w:footer="59" w:gutter="0"/>
          <w:cols w:space="720"/>
        </w:sectPr>
      </w:pPr>
    </w:p>
    <w:p w:rsidR="00B54577" w:rsidRDefault="003265B9" w:rsidP="00335D79">
      <w:pPr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926580" cy="9212580"/>
            <wp:effectExtent l="0" t="0" r="7620" b="762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889" cy="921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60" w:right="141" w:bottom="280" w:left="1134" w:header="720" w:footer="59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972300" cy="93345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880" cy="93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40" w:right="141" w:bottom="280" w:left="1134" w:header="720" w:footer="59" w:gutter="0"/>
          <w:cols w:space="720"/>
        </w:sectPr>
      </w:pPr>
    </w:p>
    <w:p w:rsidR="00B54577" w:rsidRDefault="003265B9" w:rsidP="00335D79">
      <w:pPr>
        <w:ind w:left="28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896100" cy="912876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676" cy="91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40" w:right="141" w:bottom="280" w:left="1134" w:header="720" w:footer="59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002780" cy="9113520"/>
            <wp:effectExtent l="0" t="0" r="762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3362" cy="91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40" w:right="141" w:bottom="426" w:left="993" w:header="720" w:footer="59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040880" cy="9044940"/>
            <wp:effectExtent l="0" t="0" r="7620" b="381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1192" cy="90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60" w:right="141" w:bottom="280" w:left="993" w:header="720" w:footer="59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972300" cy="930402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612" cy="93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60" w:right="141" w:bottom="280" w:left="1134" w:header="720" w:footer="59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781800" cy="928116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101" cy="92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headerReference w:type="even" r:id="rId27"/>
          <w:headerReference w:type="default" r:id="rId28"/>
          <w:footerReference w:type="default" r:id="rId29"/>
          <w:headerReference w:type="first" r:id="rId30"/>
          <w:pgSz w:w="11900" w:h="16840"/>
          <w:pgMar w:top="960" w:right="141" w:bottom="280" w:left="1417" w:header="720" w:footer="59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903720" cy="907542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292" cy="90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headerReference w:type="even" r:id="rId32"/>
          <w:headerReference w:type="default" r:id="rId33"/>
          <w:footerReference w:type="default" r:id="rId34"/>
          <w:headerReference w:type="first" r:id="rId35"/>
          <w:pgSz w:w="11900" w:h="16840"/>
          <w:pgMar w:top="940" w:right="141" w:bottom="280" w:left="1134" w:header="720" w:footer="59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926580" cy="9212580"/>
            <wp:effectExtent l="0" t="0" r="7620" b="762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888" cy="92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60" w:right="141" w:bottom="280" w:left="1134" w:header="720" w:footer="59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178040" cy="9357360"/>
            <wp:effectExtent l="0" t="0" r="381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8358" cy="93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60" w:right="141" w:bottom="280" w:left="1134" w:header="720" w:footer="59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010400" cy="9098280"/>
            <wp:effectExtent l="0" t="0" r="0" b="762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712" cy="90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60" w:right="141" w:bottom="280" w:left="993" w:header="720" w:footer="201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873240" cy="9220200"/>
            <wp:effectExtent l="0" t="0" r="381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3543" cy="92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60" w:right="141" w:bottom="280" w:left="1134" w:header="720" w:footer="200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964680" cy="9357360"/>
            <wp:effectExtent l="0" t="0" r="762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993" cy="93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79" w:rsidRDefault="00335D79">
      <w:pPr>
        <w:rPr>
          <w:rFonts w:ascii="Times New Roman"/>
          <w:sz w:val="20"/>
        </w:rPr>
      </w:pPr>
    </w:p>
    <w:p w:rsidR="00335D79" w:rsidRPr="00335D79" w:rsidRDefault="00335D79" w:rsidP="00335D79">
      <w:pPr>
        <w:rPr>
          <w:rFonts w:ascii="Times New Roman"/>
          <w:sz w:val="20"/>
        </w:rPr>
      </w:pPr>
    </w:p>
    <w:p w:rsidR="00335D79" w:rsidRPr="00335D79" w:rsidRDefault="00335D79" w:rsidP="00335D79">
      <w:pPr>
        <w:rPr>
          <w:rFonts w:ascii="Times New Roman"/>
          <w:sz w:val="20"/>
        </w:rPr>
      </w:pPr>
    </w:p>
    <w:p w:rsidR="00335D79" w:rsidRPr="00335D79" w:rsidRDefault="00335D79" w:rsidP="00335D79">
      <w:pPr>
        <w:rPr>
          <w:rFonts w:ascii="Times New Roman"/>
          <w:sz w:val="20"/>
        </w:rPr>
      </w:pPr>
    </w:p>
    <w:p w:rsidR="00335D79" w:rsidRDefault="00335D79" w:rsidP="00335D79">
      <w:pPr>
        <w:rPr>
          <w:rFonts w:ascii="Times New Roman"/>
          <w:sz w:val="20"/>
        </w:r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957060" cy="912876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7367" cy="91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60" w:right="141" w:bottom="280" w:left="1134" w:header="720" w:footer="201" w:gutter="0"/>
          <w:cols w:space="720"/>
        </w:sectPr>
      </w:pPr>
    </w:p>
    <w:p w:rsidR="00B54577" w:rsidRDefault="003265B9">
      <w:pPr>
        <w:ind w:left="1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979920" cy="9136380"/>
            <wp:effectExtent l="0" t="0" r="0" b="762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290" cy="91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40" w:right="141" w:bottom="280" w:left="1134" w:header="720" w:footer="201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6979920" cy="914400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228" cy="91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60" w:right="141" w:bottom="280" w:left="993" w:header="720" w:footer="59" w:gutter="0"/>
          <w:cols w:space="720"/>
        </w:sectPr>
      </w:pPr>
    </w:p>
    <w:p w:rsidR="00B54577" w:rsidRDefault="003265B9">
      <w:pPr>
        <w:ind w:left="1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193280" cy="9067800"/>
            <wp:effectExtent l="0" t="0" r="762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347" cy="90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960" w:right="141" w:bottom="280" w:left="851" w:header="720" w:footer="59" w:gutter="0"/>
          <w:cols w:space="720"/>
        </w:sectPr>
      </w:pPr>
    </w:p>
    <w:p w:rsidR="00B54577" w:rsidRDefault="003265B9">
      <w:pPr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170420" cy="9052560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0517" cy="90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335D79">
          <w:pgSz w:w="11900" w:h="16840"/>
          <w:pgMar w:top="1040" w:right="141" w:bottom="280" w:left="993" w:header="720" w:footer="59" w:gutter="0"/>
          <w:cols w:space="720"/>
        </w:sectPr>
      </w:pPr>
    </w:p>
    <w:p w:rsidR="00B54577" w:rsidRDefault="003265B9">
      <w:pPr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193280" cy="8999220"/>
            <wp:effectExtent l="0" t="0" r="762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877" cy="89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851" w:header="720" w:footer="201" w:gutter="0"/>
          <w:cols w:space="720"/>
        </w:sectPr>
      </w:pPr>
    </w:p>
    <w:p w:rsidR="00B54577" w:rsidRDefault="003265B9">
      <w:pPr>
        <w:ind w:left="1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040880" cy="8983980"/>
            <wp:effectExtent l="0" t="0" r="7620" b="762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1555" cy="89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993" w:header="720" w:footer="201" w:gutter="0"/>
          <w:cols w:space="720"/>
        </w:sectPr>
      </w:pPr>
    </w:p>
    <w:p w:rsidR="00B54577" w:rsidRDefault="003265B9">
      <w:pPr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086600" cy="8968740"/>
            <wp:effectExtent l="0" t="0" r="0" b="381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62" cy="89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993" w:header="720" w:footer="59" w:gutter="0"/>
          <w:cols w:space="720"/>
        </w:sectPr>
      </w:pPr>
    </w:p>
    <w:p w:rsidR="00B54577" w:rsidRDefault="003265B9">
      <w:pPr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178040" cy="8999220"/>
            <wp:effectExtent l="0" t="0" r="381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8605" cy="89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851" w:header="720" w:footer="59" w:gutter="0"/>
          <w:cols w:space="720"/>
        </w:sectPr>
      </w:pPr>
    </w:p>
    <w:p w:rsidR="00B54577" w:rsidRDefault="003265B9">
      <w:pPr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071360" cy="9083040"/>
            <wp:effectExtent l="0" t="0" r="0" b="381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864" cy="90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993" w:header="720" w:footer="59" w:gutter="0"/>
          <w:cols w:space="720"/>
        </w:sectPr>
      </w:pPr>
    </w:p>
    <w:p w:rsidR="00B54577" w:rsidRDefault="003265B9">
      <w:pPr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124700" cy="893826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879" cy="89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851" w:header="720" w:footer="59" w:gutter="0"/>
          <w:cols w:space="720"/>
        </w:sectPr>
      </w:pPr>
    </w:p>
    <w:p w:rsidR="00B54577" w:rsidRDefault="003265B9">
      <w:pPr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261860" cy="8854440"/>
            <wp:effectExtent l="0" t="0" r="0" b="381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2017" cy="88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709" w:header="720" w:footer="59" w:gutter="0"/>
          <w:cols w:space="720"/>
        </w:sectPr>
      </w:pPr>
    </w:p>
    <w:p w:rsidR="00B54577" w:rsidRDefault="003265B9">
      <w:pPr>
        <w:ind w:left="1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056120" cy="8912860"/>
            <wp:effectExtent l="0" t="0" r="0" b="254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6528" cy="89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993" w:header="720" w:footer="55" w:gutter="0"/>
          <w:cols w:space="720"/>
        </w:sectPr>
      </w:pPr>
    </w:p>
    <w:p w:rsidR="00B54577" w:rsidRDefault="003265B9">
      <w:pPr>
        <w:ind w:left="15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101840" cy="9060180"/>
            <wp:effectExtent l="0" t="0" r="3810" b="762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2294" cy="90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851" w:header="720" w:footer="59" w:gutter="0"/>
          <w:cols w:space="720"/>
        </w:sectPr>
      </w:pPr>
    </w:p>
    <w:p w:rsidR="00B54577" w:rsidRDefault="003265B9">
      <w:pPr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231380" cy="8999220"/>
            <wp:effectExtent l="0" t="0" r="762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869" cy="89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851" w:header="720" w:footer="59" w:gutter="0"/>
          <w:cols w:space="720"/>
        </w:sectPr>
      </w:pPr>
    </w:p>
    <w:p w:rsidR="00B54577" w:rsidRDefault="003265B9">
      <w:pPr>
        <w:ind w:left="1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132320" cy="9014460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3005" cy="90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851" w:header="720" w:footer="59" w:gutter="0"/>
          <w:cols w:space="720"/>
        </w:sectPr>
      </w:pPr>
    </w:p>
    <w:p w:rsidR="00B54577" w:rsidRDefault="003265B9">
      <w:pPr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338060" cy="8933180"/>
            <wp:effectExtent l="0" t="0" r="0" b="127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8591" cy="8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77" w:rsidRDefault="00B54577">
      <w:pPr>
        <w:rPr>
          <w:rFonts w:ascii="Times New Roman"/>
          <w:sz w:val="20"/>
        </w:rPr>
        <w:sectPr w:rsidR="00B54577" w:rsidSect="00C474FE">
          <w:pgSz w:w="11900" w:h="16840"/>
          <w:pgMar w:top="1040" w:right="141" w:bottom="280" w:left="567" w:header="720" w:footer="59" w:gutter="0"/>
          <w:cols w:space="720"/>
        </w:sectPr>
      </w:pPr>
    </w:p>
    <w:p w:rsidR="00B54577" w:rsidRDefault="003265B9">
      <w:pPr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429500" cy="8938260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021" cy="89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577" w:rsidSect="00C474FE">
      <w:pgSz w:w="11900" w:h="16840"/>
      <w:pgMar w:top="1040" w:right="141" w:bottom="280" w:left="426" w:header="720" w:footer="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B9" w:rsidRDefault="003265B9" w:rsidP="009568B4">
      <w:r>
        <w:separator/>
      </w:r>
    </w:p>
  </w:endnote>
  <w:endnote w:type="continuationSeparator" w:id="0">
    <w:p w:rsidR="003265B9" w:rsidRDefault="003265B9" w:rsidP="0095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8B4" w:rsidRPr="009568B4" w:rsidRDefault="009568B4" w:rsidP="00335D79">
    <w:pPr>
      <w:ind w:left="-1417" w:right="-897"/>
      <w:jc w:val="center"/>
      <w:rPr>
        <w:sz w:val="16"/>
        <w:szCs w:val="26"/>
      </w:rPr>
    </w:pPr>
    <w:r w:rsidRPr="00A677CE">
      <w:rPr>
        <w:sz w:val="16"/>
        <w:szCs w:val="26"/>
      </w:rPr>
      <w:t>Www.ketoanapec.vn | Dịch vụ Kế toán – Kiểm toán | Đào tạo Kế toán thực chiến | Thành lập - Thay đổi và Giải thể Công ty | Hotline: 0977 12 00 8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79" w:rsidRPr="009568B4" w:rsidRDefault="00335D79" w:rsidP="00335D79">
    <w:pPr>
      <w:ind w:left="-1417" w:right="-897"/>
      <w:jc w:val="center"/>
      <w:rPr>
        <w:sz w:val="16"/>
        <w:szCs w:val="26"/>
      </w:rPr>
    </w:pPr>
    <w:r w:rsidRPr="00A677CE">
      <w:rPr>
        <w:sz w:val="16"/>
        <w:szCs w:val="26"/>
      </w:rPr>
      <w:t>Www.ketoanapec.vn | Dịch vụ Kế toán – Kiểm toán | Đào tạo Kế toán thực chiến | Thành lập - Thay đổi và Giải thể Công ty | Hotline: 0977 12 00 88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79" w:rsidRPr="009568B4" w:rsidRDefault="00335D79" w:rsidP="00335D79">
    <w:pPr>
      <w:ind w:left="-1417" w:right="-897"/>
      <w:jc w:val="center"/>
      <w:rPr>
        <w:sz w:val="16"/>
        <w:szCs w:val="26"/>
      </w:rPr>
    </w:pPr>
    <w:r w:rsidRPr="00A677CE">
      <w:rPr>
        <w:sz w:val="16"/>
        <w:szCs w:val="26"/>
      </w:rPr>
      <w:t>Www.ketoanapec.vn | Dịch vụ Kế toán – Kiểm toán | Đào tạo Kế toán thực chiến | Thành lập - Thay đổi và Giải thể Công ty | Hotline: 0977 12 00 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B9" w:rsidRDefault="003265B9" w:rsidP="009568B4">
      <w:r>
        <w:separator/>
      </w:r>
    </w:p>
  </w:footnote>
  <w:footnote w:type="continuationSeparator" w:id="0">
    <w:p w:rsidR="003265B9" w:rsidRDefault="003265B9" w:rsidP="0095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094" o:spid="_x0000_s2050" type="#_x0000_t136" style="position:absolute;margin-left:0;margin-top:0;width:532.6pt;height:26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103" o:spid="_x0000_s2059" type="#_x0000_t136" style="position:absolute;margin-left:0;margin-top:0;width:532.6pt;height:266.3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104" o:spid="_x0000_s2060" type="#_x0000_t136" style="position:absolute;margin-left:0;margin-top:0;width:532.6pt;height:266.3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102" o:spid="_x0000_s2058" type="#_x0000_t136" style="position:absolute;margin-left:0;margin-top:0;width:532.6pt;height:266.3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095" o:spid="_x0000_s2051" type="#_x0000_t136" style="position:absolute;margin-left:0;margin-top:0;width:532.6pt;height:26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093" o:spid="_x0000_s2049" type="#_x0000_t136" style="position:absolute;margin-left:0;margin-top:0;width:532.6pt;height:26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097" o:spid="_x0000_s2053" type="#_x0000_t136" style="position:absolute;margin-left:0;margin-top:0;width:532.6pt;height:266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8B4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098" o:spid="_x0000_s2054" type="#_x0000_t136" style="position:absolute;margin-left:0;margin-top:0;width:532.6pt;height:266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096" o:spid="_x0000_s2052" type="#_x0000_t136" style="position:absolute;margin-left:0;margin-top:0;width:532.6pt;height:266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100" o:spid="_x0000_s2056" type="#_x0000_t136" style="position:absolute;margin-left:0;margin-top:0;width:532.6pt;height:266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101" o:spid="_x0000_s2057" type="#_x0000_t136" style="position:absolute;margin-left:0;margin-top:0;width:532.6pt;height:266.3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FE" w:rsidRDefault="00C47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252099" o:spid="_x0000_s2055" type="#_x0000_t136" style="position:absolute;margin-left:0;margin-top:0;width:532.6pt;height:266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ẢN GỐ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4577"/>
    <w:rsid w:val="003265B9"/>
    <w:rsid w:val="00335D79"/>
    <w:rsid w:val="00816B3F"/>
    <w:rsid w:val="0087073B"/>
    <w:rsid w:val="009568B4"/>
    <w:rsid w:val="00B54577"/>
    <w:rsid w:val="00C4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1865CD5"/>
  <w15:docId w15:val="{853F7DA8-08D6-4FEE-8188-EDB34E8E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6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8B4"/>
  </w:style>
  <w:style w:type="paragraph" w:styleId="Footer">
    <w:name w:val="footer"/>
    <w:basedOn w:val="Normal"/>
    <w:link w:val="FooterChar"/>
    <w:uiPriority w:val="99"/>
    <w:unhideWhenUsed/>
    <w:rsid w:val="00956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6.png"/><Relationship Id="rId21" Type="http://schemas.openxmlformats.org/officeDocument/2006/relationships/image" Target="media/image6.png"/><Relationship Id="rId34" Type="http://schemas.openxmlformats.org/officeDocument/2006/relationships/footer" Target="footer5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10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10.png"/><Relationship Id="rId33" Type="http://schemas.openxmlformats.org/officeDocument/2006/relationships/header" Target="header11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header" Target="header8.xm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C818-D500-4F83-BED8-D4EB0EF4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5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2025/NĐ-CP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2025/NĐ-CP</dc:title>
  <dc:subject>Nghị định 20/2025/NĐ-CP sửa đổi Nghị định 132/2020/NĐ-СР quy định về quản lý thuế đối với doanh nghiệp có giao dịch liên kết</dc:subject>
  <dc:creator>LawSoft</dc:creator>
  <cp:keywords>Nghị định 20/2025/NĐ-CP sửa đổi Nghị định 132/2020/NĐ-СР quy định về quản lý thuế đối với doanh nghiệp có giao dịch liên kết</cp:keywords>
  <cp:lastModifiedBy>Thu Trang</cp:lastModifiedBy>
  <cp:revision>2</cp:revision>
  <dcterms:created xsi:type="dcterms:W3CDTF">2026-01-10T08:45:00Z</dcterms:created>
  <dcterms:modified xsi:type="dcterms:W3CDTF">2026-01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LawSoft Pro</vt:lpwstr>
  </property>
  <property fmtid="{D5CDD505-2E9C-101B-9397-08002B2CF9AE}" pid="4" name="LastSaved">
    <vt:filetime>2026-01-10T00:00:00Z</vt:filetime>
  </property>
  <property fmtid="{D5CDD505-2E9C-101B-9397-08002B2CF9AE}" pid="5" name="Producer">
    <vt:lpwstr>3-Heights(TM) PDF Security Shell 4.8.25.2 (http://www.pdf-tools.com)</vt:lpwstr>
  </property>
</Properties>
</file>